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D" w:rsidRPr="000354AD" w:rsidRDefault="00235F92" w:rsidP="00145279">
      <w:pPr>
        <w:spacing w:before="360"/>
        <w:rPr>
          <w:sz w:val="32"/>
          <w:szCs w:val="32"/>
        </w:rPr>
      </w:pPr>
      <w:r w:rsidRPr="000354AD">
        <w:rPr>
          <w:sz w:val="32"/>
          <w:szCs w:val="32"/>
        </w:rPr>
        <w:t>Verksamhetsberättelse för Segelsällskapet Färingarna</w:t>
      </w:r>
      <w:r w:rsidR="00FA6CF9">
        <w:rPr>
          <w:sz w:val="32"/>
          <w:szCs w:val="32"/>
        </w:rPr>
        <w:t xml:space="preserve"> 2020</w:t>
      </w:r>
    </w:p>
    <w:p w:rsidR="0030382F" w:rsidRPr="0030382F" w:rsidRDefault="0059566F" w:rsidP="00F02600">
      <w:pPr>
        <w:tabs>
          <w:tab w:val="left" w:pos="2268"/>
        </w:tabs>
      </w:pPr>
      <w:proofErr w:type="spellStart"/>
      <w:r>
        <w:t>SSFä’s</w:t>
      </w:r>
      <w:proofErr w:type="spellEnd"/>
      <w:r>
        <w:t xml:space="preserve"> s</w:t>
      </w:r>
      <w:r w:rsidR="00355367">
        <w:t>tyrelse</w:t>
      </w:r>
      <w:r w:rsidR="00B055F0">
        <w:t xml:space="preserve"> kan</w:t>
      </w:r>
      <w:r w:rsidR="0030382F">
        <w:t xml:space="preserve"> </w:t>
      </w:r>
      <w:r>
        <w:t>lämna</w:t>
      </w:r>
      <w:r w:rsidR="0030382F">
        <w:t xml:space="preserve"> följande rapport</w:t>
      </w:r>
      <w:r w:rsidR="00B055F0">
        <w:t xml:space="preserve"> efter </w:t>
      </w:r>
      <w:r>
        <w:t xml:space="preserve">det </w:t>
      </w:r>
      <w:r w:rsidR="00FA6CF9">
        <w:t>7</w:t>
      </w:r>
      <w:r w:rsidR="00B055F0">
        <w:t>:</w:t>
      </w:r>
      <w:r w:rsidR="00881337">
        <w:t>e</w:t>
      </w:r>
      <w:r w:rsidR="00B055F0">
        <w:t xml:space="preserve"> verksamhetsår</w:t>
      </w:r>
      <w:r>
        <w:t>et</w:t>
      </w:r>
      <w:r w:rsidR="0030382F">
        <w:t>.</w:t>
      </w:r>
    </w:p>
    <w:p w:rsidR="008E64A3" w:rsidRDefault="008E64A3" w:rsidP="00494C27">
      <w:pPr>
        <w:tabs>
          <w:tab w:val="left" w:leader="dot" w:pos="2268"/>
          <w:tab w:val="left" w:pos="5103"/>
          <w:tab w:val="left" w:leader="dot" w:pos="7371"/>
        </w:tabs>
      </w:pPr>
      <w:r w:rsidRPr="000354AD">
        <w:rPr>
          <w:b/>
        </w:rPr>
        <w:t>Styrelse och övriga funktionärer</w:t>
      </w:r>
      <w:r w:rsidRPr="000354AD">
        <w:rPr>
          <w:b/>
        </w:rPr>
        <w:br/>
      </w:r>
      <w:r>
        <w:t>Ordförande</w:t>
      </w:r>
      <w:r>
        <w:tab/>
        <w:t>Anders Lööw</w:t>
      </w:r>
      <w:r w:rsidR="00494C27">
        <w:tab/>
      </w:r>
      <w:r w:rsidR="00494C27" w:rsidRPr="008E64A3">
        <w:t>Revisor</w:t>
      </w:r>
      <w:r w:rsidR="00494C27" w:rsidRPr="008E64A3">
        <w:tab/>
        <w:t>David Israelsson</w:t>
      </w:r>
      <w:r>
        <w:br/>
        <w:t>Sekreterare</w:t>
      </w:r>
      <w:r>
        <w:tab/>
        <w:t>Håkan Brännlund</w:t>
      </w:r>
      <w:r w:rsidR="00494C27">
        <w:tab/>
      </w:r>
      <w:r w:rsidR="00494C27" w:rsidRPr="008E64A3">
        <w:t>Revisor (suppleant)</w:t>
      </w:r>
      <w:r w:rsidR="00494C27" w:rsidRPr="008E64A3">
        <w:tab/>
        <w:t>Åke Jonsson</w:t>
      </w:r>
      <w:r w:rsidR="00FA6CF9">
        <w:br/>
        <w:t>Kassör</w:t>
      </w:r>
      <w:r w:rsidR="00FA6CF9">
        <w:tab/>
        <w:t>Ulf Nilsson</w:t>
      </w:r>
      <w:r w:rsidR="00B1446C">
        <w:tab/>
        <w:t>Valberedning</w:t>
      </w:r>
      <w:r w:rsidR="00B1446C">
        <w:tab/>
        <w:t>Vakant</w:t>
      </w:r>
    </w:p>
    <w:p w:rsidR="00235F92" w:rsidRDefault="008E64A3">
      <w:r w:rsidRPr="000354AD">
        <w:rPr>
          <w:b/>
        </w:rPr>
        <w:t>Medlemmar</w:t>
      </w:r>
      <w:r w:rsidRPr="000354AD">
        <w:rPr>
          <w:b/>
        </w:rPr>
        <w:br/>
      </w:r>
      <w:r w:rsidR="00FA6CF9">
        <w:t>Antal medlemmar per 2020</w:t>
      </w:r>
      <w:r w:rsidR="00536F31" w:rsidRPr="00D0171A">
        <w:t xml:space="preserve">-12-31 var </w:t>
      </w:r>
      <w:r w:rsidR="00FA6CF9">
        <w:t>10</w:t>
      </w:r>
      <w:r w:rsidR="00235F92" w:rsidRPr="00D0171A">
        <w:t xml:space="preserve"> stycken</w:t>
      </w:r>
      <w:r w:rsidR="00CC2C40" w:rsidRPr="00D0171A">
        <w:t>.</w:t>
      </w:r>
      <w:r w:rsidR="00DC48F3">
        <w:br/>
      </w:r>
      <w:proofErr w:type="spellStart"/>
      <w:r w:rsidR="00DC48F3">
        <w:t>SSFä</w:t>
      </w:r>
      <w:proofErr w:type="spellEnd"/>
      <w:r w:rsidR="00DC48F3">
        <w:t xml:space="preserve"> samarbetar främst med BKF, för att erbjuda intresserade medlemskap</w:t>
      </w:r>
      <w:r w:rsidR="00046EBE">
        <w:t xml:space="preserve"> i SSF.</w:t>
      </w:r>
    </w:p>
    <w:p w:rsidR="001323E8" w:rsidRDefault="001745A4" w:rsidP="007E4284">
      <w:pPr>
        <w:tabs>
          <w:tab w:val="left" w:pos="1985"/>
          <w:tab w:val="left" w:pos="4253"/>
        </w:tabs>
      </w:pPr>
      <w:r w:rsidRPr="000354AD">
        <w:rPr>
          <w:b/>
        </w:rPr>
        <w:t>Händelser</w:t>
      </w:r>
      <w:r w:rsidRPr="000354AD">
        <w:rPr>
          <w:b/>
        </w:rPr>
        <w:br/>
      </w:r>
      <w:r w:rsidR="00FA6CF9">
        <w:t>2020</w:t>
      </w:r>
      <w:r w:rsidR="00355367" w:rsidRPr="005D31BB">
        <w:t>-0</w:t>
      </w:r>
      <w:r w:rsidRPr="005D31BB">
        <w:t>3-2</w:t>
      </w:r>
      <w:r w:rsidR="00FA6CF9">
        <w:t>2</w:t>
      </w:r>
      <w:r w:rsidR="0011685C" w:rsidRPr="005D31BB">
        <w:tab/>
        <w:t>Årsmöte</w:t>
      </w:r>
      <w:r w:rsidR="0011685C" w:rsidRPr="005D31BB">
        <w:br/>
      </w:r>
      <w:r w:rsidR="00FA6CF9">
        <w:t>2020</w:t>
      </w:r>
      <w:r w:rsidR="00FA6CF9" w:rsidRPr="000D1F0B">
        <w:t>-06-</w:t>
      </w:r>
      <w:r w:rsidR="00FA6CF9">
        <w:t>06</w:t>
      </w:r>
      <w:r w:rsidR="00FA6CF9" w:rsidRPr="000D1F0B">
        <w:tab/>
        <w:t>BKF-segling</w:t>
      </w:r>
      <w:r w:rsidR="00FA6CF9">
        <w:t xml:space="preserve"> 1</w:t>
      </w:r>
      <w:r w:rsidR="00FA6CF9" w:rsidRPr="000D1F0B">
        <w:tab/>
        <w:t xml:space="preserve">David, </w:t>
      </w:r>
      <w:r w:rsidR="00FA6CF9">
        <w:t>Anders och</w:t>
      </w:r>
      <w:r w:rsidR="00FA6CF9" w:rsidRPr="000D1F0B">
        <w:t xml:space="preserve"> Håkan deltog.</w:t>
      </w:r>
      <w:r w:rsidR="00FA6CF9">
        <w:br/>
      </w:r>
      <w:r w:rsidR="00FA6CF9">
        <w:t>2020</w:t>
      </w:r>
      <w:r w:rsidR="00E400DC" w:rsidRPr="000D1F0B">
        <w:t>-0</w:t>
      </w:r>
      <w:r w:rsidR="000D1F0B" w:rsidRPr="000D1F0B">
        <w:t>6</w:t>
      </w:r>
      <w:r w:rsidR="00E400DC" w:rsidRPr="000D1F0B">
        <w:t>-</w:t>
      </w:r>
      <w:r w:rsidR="00FA6CF9">
        <w:t>10</w:t>
      </w:r>
      <w:r w:rsidR="0011685C" w:rsidRPr="000D1F0B">
        <w:tab/>
        <w:t>BKF</w:t>
      </w:r>
      <w:r w:rsidR="005043A6" w:rsidRPr="000D1F0B">
        <w:t>-segling</w:t>
      </w:r>
      <w:r w:rsidR="000D1F0B" w:rsidRPr="000D1F0B">
        <w:t xml:space="preserve"> 2</w:t>
      </w:r>
      <w:r w:rsidR="0011685C" w:rsidRPr="000D1F0B">
        <w:tab/>
      </w:r>
      <w:r w:rsidR="000D1F0B" w:rsidRPr="000D1F0B">
        <w:t xml:space="preserve">David, </w:t>
      </w:r>
      <w:r w:rsidR="00D363BE">
        <w:t>Anders och</w:t>
      </w:r>
      <w:r w:rsidR="005043A6" w:rsidRPr="000D1F0B">
        <w:t xml:space="preserve"> Håkan</w:t>
      </w:r>
      <w:r w:rsidR="007E4284" w:rsidRPr="000D1F0B">
        <w:t xml:space="preserve"> deltog</w:t>
      </w:r>
      <w:r w:rsidR="00B226F1" w:rsidRPr="000D1F0B">
        <w:t>.</w:t>
      </w:r>
      <w:r w:rsidR="00FA6CF9">
        <w:br/>
        <w:t>2020</w:t>
      </w:r>
      <w:r w:rsidR="000D1F0B">
        <w:t>-06-1</w:t>
      </w:r>
      <w:r w:rsidR="00FA6CF9">
        <w:t>4</w:t>
      </w:r>
      <w:r w:rsidR="000D1F0B">
        <w:tab/>
        <w:t>BKF-segling 3</w:t>
      </w:r>
      <w:r w:rsidR="000D1F0B">
        <w:tab/>
      </w:r>
      <w:r w:rsidR="00793E01">
        <w:t>Anders</w:t>
      </w:r>
      <w:r w:rsidR="00D363BE">
        <w:t xml:space="preserve">, Håkan och </w:t>
      </w:r>
      <w:r w:rsidR="00793E01">
        <w:t>David deltog.</w:t>
      </w:r>
      <w:r w:rsidR="00793E01">
        <w:br/>
        <w:t>2020-08-22</w:t>
      </w:r>
      <w:r w:rsidR="000D1F0B">
        <w:tab/>
        <w:t>BKF-segling 4</w:t>
      </w:r>
      <w:r w:rsidR="00793E01">
        <w:tab/>
        <w:t>David, Anders, Håkan och</w:t>
      </w:r>
      <w:r w:rsidR="00D363BE">
        <w:t xml:space="preserve"> Ulf N. deltog.</w:t>
      </w:r>
      <w:r w:rsidR="00793E01">
        <w:br/>
        <w:t>2020</w:t>
      </w:r>
      <w:r w:rsidR="00904657">
        <w:t>-08-</w:t>
      </w:r>
      <w:r w:rsidR="00793E01">
        <w:t>29</w:t>
      </w:r>
      <w:r w:rsidR="000D1F0B">
        <w:tab/>
        <w:t>BKF-segling 5</w:t>
      </w:r>
      <w:r w:rsidR="000D1F0B">
        <w:tab/>
      </w:r>
      <w:r w:rsidR="00793E01">
        <w:t xml:space="preserve">Anders, </w:t>
      </w:r>
      <w:r w:rsidR="00D363BE">
        <w:t>David</w:t>
      </w:r>
      <w:r w:rsidR="00793E01">
        <w:t xml:space="preserve"> och Håkan </w:t>
      </w:r>
      <w:r w:rsidR="000D1F0B">
        <w:t>deltog.</w:t>
      </w:r>
      <w:r w:rsidR="000D1F0B">
        <w:br/>
      </w:r>
      <w:r w:rsidR="008E274B">
        <w:t>2019-05-30 – 06-02</w:t>
      </w:r>
      <w:r w:rsidR="008E274B">
        <w:tab/>
      </w:r>
      <w:proofErr w:type="spellStart"/>
      <w:r w:rsidR="008E274B">
        <w:t>Gullviverallyt</w:t>
      </w:r>
      <w:proofErr w:type="spellEnd"/>
      <w:r w:rsidR="008E274B">
        <w:tab/>
        <w:t>David deltog.</w:t>
      </w:r>
      <w:r w:rsidR="008E274B">
        <w:br/>
      </w:r>
      <w:r w:rsidR="00462C8D">
        <w:t>2020-08-23</w:t>
      </w:r>
      <w:r w:rsidR="000D1F0B">
        <w:tab/>
      </w:r>
      <w:proofErr w:type="spellStart"/>
      <w:r w:rsidR="000D1F0B">
        <w:t>Ärts</w:t>
      </w:r>
      <w:r w:rsidR="008E274B">
        <w:t>kär</w:t>
      </w:r>
      <w:proofErr w:type="spellEnd"/>
      <w:r w:rsidR="008E274B">
        <w:t xml:space="preserve"> Runt</w:t>
      </w:r>
      <w:r w:rsidR="008E274B">
        <w:tab/>
        <w:t>Anders deltog</w:t>
      </w:r>
      <w:r w:rsidR="000D1F0B">
        <w:t>.</w:t>
      </w:r>
      <w:r w:rsidR="00744B88" w:rsidRPr="000D1F0B">
        <w:br/>
      </w:r>
      <w:r w:rsidR="008E274B">
        <w:t>2019-09-07</w:t>
      </w:r>
      <w:r w:rsidR="008E274B" w:rsidRPr="00904657">
        <w:tab/>
        <w:t>N</w:t>
      </w:r>
      <w:r w:rsidR="008E274B">
        <w:t xml:space="preserve">ordic Yachts </w:t>
      </w:r>
      <w:proofErr w:type="spellStart"/>
      <w:r w:rsidR="008E274B">
        <w:t>Open</w:t>
      </w:r>
      <w:proofErr w:type="spellEnd"/>
      <w:r w:rsidR="008E274B">
        <w:tab/>
        <w:t>David deltog.</w:t>
      </w:r>
      <w:r w:rsidR="008E274B">
        <w:br/>
      </w:r>
      <w:r w:rsidR="00462C8D">
        <w:t>2020-09-12</w:t>
      </w:r>
      <w:r w:rsidR="0011685C" w:rsidRPr="00904657">
        <w:tab/>
        <w:t>Gran Prix</w:t>
      </w:r>
      <w:r w:rsidR="0011685C" w:rsidRPr="00904657">
        <w:tab/>
      </w:r>
      <w:r w:rsidR="007E4284" w:rsidRPr="00904657">
        <w:t>Anders deltog</w:t>
      </w:r>
      <w:r w:rsidR="00B226F1" w:rsidRPr="00904657">
        <w:t>.</w:t>
      </w:r>
    </w:p>
    <w:p w:rsidR="00950319" w:rsidRDefault="008E64A3">
      <w:r w:rsidRPr="000354AD">
        <w:rPr>
          <w:b/>
        </w:rPr>
        <w:t>Ekonomi</w:t>
      </w:r>
      <w:r w:rsidRPr="000354AD">
        <w:rPr>
          <w:b/>
        </w:rPr>
        <w:br/>
      </w:r>
      <w:proofErr w:type="spellStart"/>
      <w:r w:rsidR="003F08D9">
        <w:t>SSFä</w:t>
      </w:r>
      <w:proofErr w:type="spellEnd"/>
      <w:r w:rsidR="003F08D9">
        <w:t xml:space="preserve"> har fått ett föreningsbid</w:t>
      </w:r>
      <w:r w:rsidR="00D0171A">
        <w:t>rag från BKF på 4</w:t>
      </w:r>
      <w:r w:rsidR="00976FA7">
        <w:t>000 kronor</w:t>
      </w:r>
      <w:r w:rsidR="003F08D9">
        <w:t>.</w:t>
      </w:r>
      <w:r w:rsidR="0059566F">
        <w:br/>
      </w:r>
      <w:r w:rsidR="003D2450" w:rsidRPr="00945CA7">
        <w:t xml:space="preserve">Statligt LOK-stöd </w:t>
      </w:r>
      <w:r w:rsidR="00976FA7" w:rsidRPr="00945CA7">
        <w:t>genom RF</w:t>
      </w:r>
      <w:r w:rsidR="00BF4DFB" w:rsidRPr="00945CA7">
        <w:t xml:space="preserve"> har in</w:t>
      </w:r>
      <w:r w:rsidR="005D31BB">
        <w:t xml:space="preserve">te kunnat sökas, då </w:t>
      </w:r>
      <w:r w:rsidR="00462C8D">
        <w:t>vi inte bedrivit någon ungdomsverksamhet</w:t>
      </w:r>
      <w:r w:rsidR="003D2450" w:rsidRPr="00945CA7">
        <w:t>.</w:t>
      </w:r>
      <w:r w:rsidR="003D2450">
        <w:br/>
        <w:t>Ingen medlemsavgift har</w:t>
      </w:r>
      <w:r w:rsidR="0059566F">
        <w:t xml:space="preserve"> </w:t>
      </w:r>
      <w:r w:rsidR="003F08D9">
        <w:t>ta</w:t>
      </w:r>
      <w:r w:rsidR="005B122E">
        <w:t>git</w:t>
      </w:r>
      <w:r w:rsidR="003F08D9">
        <w:t xml:space="preserve">s ut </w:t>
      </w:r>
      <w:r w:rsidR="0059566F">
        <w:t xml:space="preserve">direkt </w:t>
      </w:r>
      <w:r w:rsidR="003F08D9">
        <w:t>från medlemmarna</w:t>
      </w:r>
      <w:r w:rsidR="00BF4DFB">
        <w:t>.</w:t>
      </w:r>
      <w:r w:rsidR="00BF4DFB">
        <w:br/>
      </w:r>
      <w:r w:rsidR="00BF4DFB" w:rsidRPr="00D0171A">
        <w:t>M</w:t>
      </w:r>
      <w:r w:rsidR="0059566F" w:rsidRPr="00D0171A">
        <w:t>edlems</w:t>
      </w:r>
      <w:r w:rsidR="00B1446C" w:rsidRPr="00D0171A">
        <w:t xml:space="preserve">avgiften till SSF och </w:t>
      </w:r>
      <w:proofErr w:type="spellStart"/>
      <w:r w:rsidR="00B1446C" w:rsidRPr="00D0171A">
        <w:t>St</w:t>
      </w:r>
      <w:r w:rsidR="00976FA7" w:rsidRPr="00D0171A">
        <w:t>SF</w:t>
      </w:r>
      <w:proofErr w:type="spellEnd"/>
      <w:r w:rsidR="003D2450" w:rsidRPr="00D0171A">
        <w:t xml:space="preserve"> </w:t>
      </w:r>
      <w:r w:rsidR="00976FA7" w:rsidRPr="00D0171A">
        <w:t xml:space="preserve">landade på </w:t>
      </w:r>
      <w:r w:rsidR="007A13F8">
        <w:t>1616</w:t>
      </w:r>
      <w:r w:rsidR="003D2450" w:rsidRPr="00D0171A">
        <w:t xml:space="preserve"> kronor</w:t>
      </w:r>
      <w:r w:rsidR="003F08D9" w:rsidRPr="00D0171A">
        <w:t>.</w:t>
      </w:r>
      <w:r w:rsidR="00BF4DFB" w:rsidRPr="00D0171A">
        <w:br/>
        <w:t xml:space="preserve">Swedbank har tagit </w:t>
      </w:r>
      <w:r w:rsidR="007A13F8">
        <w:t>753</w:t>
      </w:r>
      <w:r w:rsidR="003D2450" w:rsidRPr="00D0171A">
        <w:t xml:space="preserve"> kronor för sina tjänster</w:t>
      </w:r>
      <w:r w:rsidR="005B122E" w:rsidRPr="00D0171A">
        <w:t>.</w:t>
      </w:r>
      <w:r w:rsidR="00976FA7" w:rsidRPr="00D0171A">
        <w:br/>
        <w:t>Kostnaden för internet</w:t>
      </w:r>
      <w:r w:rsidR="00945CA7" w:rsidRPr="00D0171A">
        <w:t xml:space="preserve"> hos </w:t>
      </w:r>
      <w:proofErr w:type="spellStart"/>
      <w:r w:rsidR="00945CA7" w:rsidRPr="00D0171A">
        <w:t>One</w:t>
      </w:r>
      <w:proofErr w:type="spellEnd"/>
      <w:r w:rsidR="00976FA7" w:rsidRPr="00D0171A">
        <w:t xml:space="preserve"> blev </w:t>
      </w:r>
      <w:r w:rsidR="00462C8D">
        <w:t>645</w:t>
      </w:r>
      <w:r w:rsidR="00976FA7" w:rsidRPr="00D0171A">
        <w:t xml:space="preserve"> kronor.</w:t>
      </w:r>
      <w:r w:rsidR="003F08D9" w:rsidRPr="00945CA7">
        <w:br/>
      </w:r>
      <w:r w:rsidR="00976FA7" w:rsidRPr="00D0171A">
        <w:t xml:space="preserve">Årets resultat blev ett </w:t>
      </w:r>
      <w:r w:rsidR="00D0171A">
        <w:t>öve</w:t>
      </w:r>
      <w:r w:rsidR="009F1174" w:rsidRPr="00D0171A">
        <w:t>r</w:t>
      </w:r>
      <w:r w:rsidR="00950319" w:rsidRPr="00D0171A">
        <w:t xml:space="preserve">skott på </w:t>
      </w:r>
      <w:r w:rsidR="00462C8D">
        <w:t>986</w:t>
      </w:r>
      <w:r w:rsidR="00950319" w:rsidRPr="00D0171A">
        <w:t xml:space="preserve"> kronor.</w:t>
      </w:r>
    </w:p>
    <w:p w:rsidR="00D7666E" w:rsidRDefault="00B055F0" w:rsidP="00D7666E">
      <w:r w:rsidRPr="00B055F0">
        <w:rPr>
          <w:b/>
        </w:rPr>
        <w:t>Slutord</w:t>
      </w:r>
      <w:r w:rsidRPr="00B055F0">
        <w:rPr>
          <w:b/>
        </w:rPr>
        <w:br/>
      </w:r>
      <w:r w:rsidR="00835FB4">
        <w:t xml:space="preserve">Styrelsen tackar avslutningsvis medlemmar, funktionärer, </w:t>
      </w:r>
      <w:r>
        <w:t>RF och BKF för det gångna året och ser fram emot vad det kommande året har att erbjuda.</w:t>
      </w:r>
    </w:p>
    <w:p w:rsidR="00D7666E" w:rsidRPr="00D7666E" w:rsidRDefault="00D7666E" w:rsidP="00B45107">
      <w:pPr>
        <w:tabs>
          <w:tab w:val="left" w:leader="underscore" w:pos="2835"/>
          <w:tab w:val="left" w:pos="3402"/>
          <w:tab w:val="left" w:leader="underscore" w:pos="6237"/>
          <w:tab w:val="left" w:pos="6804"/>
          <w:tab w:val="left" w:leader="underscore" w:pos="9639"/>
        </w:tabs>
        <w:spacing w:before="960"/>
        <w:rPr>
          <w:rFonts w:cstheme="minorHAnsi"/>
          <w:sz w:val="20"/>
          <w:szCs w:val="20"/>
        </w:rPr>
      </w:pPr>
      <w:r w:rsidRPr="00D7666E">
        <w:rPr>
          <w:rFonts w:cstheme="minorHAnsi"/>
          <w:sz w:val="20"/>
          <w:szCs w:val="20"/>
        </w:rPr>
        <w:tab/>
      </w:r>
      <w:r w:rsidR="00B45107">
        <w:rPr>
          <w:rFonts w:cstheme="minorHAnsi"/>
          <w:sz w:val="20"/>
          <w:szCs w:val="20"/>
        </w:rPr>
        <w:tab/>
      </w:r>
      <w:r w:rsidR="00B45107">
        <w:rPr>
          <w:rFonts w:cstheme="minorHAnsi"/>
          <w:sz w:val="20"/>
          <w:szCs w:val="20"/>
        </w:rPr>
        <w:tab/>
      </w:r>
      <w:r w:rsidR="00B45107">
        <w:rPr>
          <w:rFonts w:cstheme="minorHAnsi"/>
          <w:sz w:val="20"/>
          <w:szCs w:val="20"/>
        </w:rPr>
        <w:tab/>
      </w:r>
      <w:r w:rsidR="00B45107">
        <w:rPr>
          <w:rFonts w:cstheme="minorHAnsi"/>
          <w:sz w:val="20"/>
          <w:szCs w:val="20"/>
        </w:rPr>
        <w:tab/>
      </w:r>
    </w:p>
    <w:p w:rsidR="00046EBE" w:rsidRPr="00B96171" w:rsidRDefault="00B96171" w:rsidP="00B45107">
      <w:pPr>
        <w:tabs>
          <w:tab w:val="left" w:pos="3402"/>
          <w:tab w:val="left" w:pos="6804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D7666E" w:rsidRPr="00D7666E">
        <w:rPr>
          <w:rFonts w:cstheme="minorHAnsi"/>
        </w:rPr>
        <w:t>Anders Lööw</w:t>
      </w:r>
      <w:r w:rsidR="00462C8D">
        <w:rPr>
          <w:rFonts w:cstheme="minorHAnsi"/>
        </w:rPr>
        <w:tab/>
        <w:t xml:space="preserve">  Håkan Brännlund</w:t>
      </w:r>
      <w:r w:rsidR="00462C8D">
        <w:rPr>
          <w:rFonts w:cstheme="minorHAnsi"/>
        </w:rPr>
        <w:tab/>
        <w:t xml:space="preserve">  Ulf Nilsson</w:t>
      </w:r>
      <w:bookmarkStart w:id="0" w:name="_GoBack"/>
      <w:bookmarkEnd w:id="0"/>
      <w:r w:rsidR="00046EBE">
        <w:rPr>
          <w:rFonts w:cstheme="minorHAnsi"/>
        </w:rPr>
        <w:br/>
        <w:t xml:space="preserve">  Ordförande</w:t>
      </w:r>
      <w:r w:rsidR="00B45107">
        <w:rPr>
          <w:rFonts w:cstheme="minorHAnsi"/>
        </w:rPr>
        <w:tab/>
        <w:t xml:space="preserve">  Sekreterare</w:t>
      </w:r>
      <w:r w:rsidR="00B45107">
        <w:rPr>
          <w:rFonts w:cstheme="minorHAnsi"/>
        </w:rPr>
        <w:tab/>
        <w:t xml:space="preserve">  Kassör</w:t>
      </w:r>
    </w:p>
    <w:sectPr w:rsidR="00046EBE" w:rsidRPr="00B96171" w:rsidSect="00B96171">
      <w:headerReference w:type="default" r:id="rId7"/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90" w:rsidRDefault="009A6290" w:rsidP="000354AD">
      <w:pPr>
        <w:spacing w:after="0" w:line="240" w:lineRule="auto"/>
      </w:pPr>
      <w:r>
        <w:separator/>
      </w:r>
    </w:p>
  </w:endnote>
  <w:endnote w:type="continuationSeparator" w:id="0">
    <w:p w:rsidR="009A6290" w:rsidRDefault="009A6290" w:rsidP="000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90" w:rsidRDefault="009A6290" w:rsidP="000354AD">
      <w:pPr>
        <w:spacing w:after="0" w:line="240" w:lineRule="auto"/>
      </w:pPr>
      <w:r>
        <w:separator/>
      </w:r>
    </w:p>
  </w:footnote>
  <w:footnote w:type="continuationSeparator" w:id="0">
    <w:p w:rsidR="009A6290" w:rsidRDefault="009A6290" w:rsidP="0003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AD" w:rsidRDefault="006418DF" w:rsidP="000354AD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2838450" cy="132168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4" cy="133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92"/>
    <w:rsid w:val="00005099"/>
    <w:rsid w:val="000354AD"/>
    <w:rsid w:val="00046EBE"/>
    <w:rsid w:val="000712D1"/>
    <w:rsid w:val="00093A50"/>
    <w:rsid w:val="000C6E6D"/>
    <w:rsid w:val="000D1F0B"/>
    <w:rsid w:val="00115008"/>
    <w:rsid w:val="0011685C"/>
    <w:rsid w:val="001323E8"/>
    <w:rsid w:val="00145279"/>
    <w:rsid w:val="001745A4"/>
    <w:rsid w:val="001F036B"/>
    <w:rsid w:val="00235F92"/>
    <w:rsid w:val="00242A9A"/>
    <w:rsid w:val="002C697C"/>
    <w:rsid w:val="002D3C26"/>
    <w:rsid w:val="0030382F"/>
    <w:rsid w:val="00355367"/>
    <w:rsid w:val="003A49B3"/>
    <w:rsid w:val="003C0323"/>
    <w:rsid w:val="003D2450"/>
    <w:rsid w:val="003F08D9"/>
    <w:rsid w:val="00427ADA"/>
    <w:rsid w:val="00462C8D"/>
    <w:rsid w:val="00494C27"/>
    <w:rsid w:val="005043A6"/>
    <w:rsid w:val="00536F31"/>
    <w:rsid w:val="0058593D"/>
    <w:rsid w:val="0059566F"/>
    <w:rsid w:val="005B07DB"/>
    <w:rsid w:val="005B122E"/>
    <w:rsid w:val="005D31BB"/>
    <w:rsid w:val="006369DB"/>
    <w:rsid w:val="006372EB"/>
    <w:rsid w:val="006418DF"/>
    <w:rsid w:val="006520FF"/>
    <w:rsid w:val="006931F1"/>
    <w:rsid w:val="006A3137"/>
    <w:rsid w:val="006E3428"/>
    <w:rsid w:val="006F2CFD"/>
    <w:rsid w:val="00707836"/>
    <w:rsid w:val="0074303D"/>
    <w:rsid w:val="00744B88"/>
    <w:rsid w:val="00793E01"/>
    <w:rsid w:val="007A13F8"/>
    <w:rsid w:val="007E4284"/>
    <w:rsid w:val="00807A22"/>
    <w:rsid w:val="00807F6D"/>
    <w:rsid w:val="00817A8D"/>
    <w:rsid w:val="00835FB4"/>
    <w:rsid w:val="00855FBC"/>
    <w:rsid w:val="00881337"/>
    <w:rsid w:val="008E0E70"/>
    <w:rsid w:val="008E274B"/>
    <w:rsid w:val="008E3970"/>
    <w:rsid w:val="008E64A3"/>
    <w:rsid w:val="00904657"/>
    <w:rsid w:val="00945CA7"/>
    <w:rsid w:val="00950319"/>
    <w:rsid w:val="00976FA7"/>
    <w:rsid w:val="00991B51"/>
    <w:rsid w:val="009A6290"/>
    <w:rsid w:val="009F1174"/>
    <w:rsid w:val="00A0279A"/>
    <w:rsid w:val="00A316EE"/>
    <w:rsid w:val="00A33F8E"/>
    <w:rsid w:val="00A62A30"/>
    <w:rsid w:val="00A63DB5"/>
    <w:rsid w:val="00AD432D"/>
    <w:rsid w:val="00B055F0"/>
    <w:rsid w:val="00B1446C"/>
    <w:rsid w:val="00B226F1"/>
    <w:rsid w:val="00B324E9"/>
    <w:rsid w:val="00B41C39"/>
    <w:rsid w:val="00B45107"/>
    <w:rsid w:val="00B96171"/>
    <w:rsid w:val="00B96531"/>
    <w:rsid w:val="00BF4DFB"/>
    <w:rsid w:val="00BF789A"/>
    <w:rsid w:val="00C45766"/>
    <w:rsid w:val="00C55E12"/>
    <w:rsid w:val="00C76E8B"/>
    <w:rsid w:val="00CA6A91"/>
    <w:rsid w:val="00CC2C40"/>
    <w:rsid w:val="00CE5329"/>
    <w:rsid w:val="00CF776C"/>
    <w:rsid w:val="00D0171A"/>
    <w:rsid w:val="00D363BE"/>
    <w:rsid w:val="00D54872"/>
    <w:rsid w:val="00D7666E"/>
    <w:rsid w:val="00D83459"/>
    <w:rsid w:val="00DC48F3"/>
    <w:rsid w:val="00DD0ED6"/>
    <w:rsid w:val="00DF018E"/>
    <w:rsid w:val="00E123D9"/>
    <w:rsid w:val="00E3701A"/>
    <w:rsid w:val="00E400DC"/>
    <w:rsid w:val="00E853F8"/>
    <w:rsid w:val="00EF087B"/>
    <w:rsid w:val="00F02600"/>
    <w:rsid w:val="00FA6CF9"/>
    <w:rsid w:val="00FD7743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774BC-EF2B-49D8-8923-28F614AA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4AD"/>
  </w:style>
  <w:style w:type="paragraph" w:styleId="Sidfot">
    <w:name w:val="footer"/>
    <w:basedOn w:val="Normal"/>
    <w:link w:val="SidfotChar"/>
    <w:uiPriority w:val="99"/>
    <w:unhideWhenUsed/>
    <w:rsid w:val="000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E50E-2F78-4FBC-A4F0-1FBBFAE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9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nsman</dc:creator>
  <cp:keywords/>
  <dc:description/>
  <cp:lastModifiedBy>Anders Lööw</cp:lastModifiedBy>
  <cp:revision>5</cp:revision>
  <cp:lastPrinted>2020-02-17T22:27:00Z</cp:lastPrinted>
  <dcterms:created xsi:type="dcterms:W3CDTF">2020-12-27T14:28:00Z</dcterms:created>
  <dcterms:modified xsi:type="dcterms:W3CDTF">2021-01-02T21:07:00Z</dcterms:modified>
</cp:coreProperties>
</file>